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499" w:rsidRDefault="006E68DA" w:rsidP="006E68DA">
      <w:pPr>
        <w:tabs>
          <w:tab w:val="left" w:pos="3641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е результаты</w:t>
      </w:r>
    </w:p>
    <w:p w:rsidR="00775932" w:rsidRDefault="00775932" w:rsidP="00775932">
      <w:pPr>
        <w:tabs>
          <w:tab w:val="left" w:pos="544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«Техно»</w:t>
      </w:r>
    </w:p>
    <w:p w:rsidR="00775932" w:rsidRDefault="00775932" w:rsidP="00775932">
      <w:pPr>
        <w:tabs>
          <w:tab w:val="left" w:pos="54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- перв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911"/>
        <w:gridCol w:w="912"/>
        <w:gridCol w:w="912"/>
        <w:gridCol w:w="912"/>
        <w:gridCol w:w="912"/>
        <w:gridCol w:w="912"/>
        <w:gridCol w:w="976"/>
      </w:tblGrid>
      <w:tr w:rsidR="00775932" w:rsidTr="00775932">
        <w:trPr>
          <w:cantSplit/>
          <w:trHeight w:val="1134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актус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шкортоста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Lima</w:t>
            </w:r>
            <w:proofErr w:type="spellEnd"/>
            <w:r>
              <w:rPr>
                <w:rFonts w:ascii="Times New Roman" w:hAnsi="Times New Roman"/>
                <w:b/>
              </w:rPr>
              <w:t>-на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азпро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мбу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к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775932" w:rsidTr="00775932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Кактус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3</w:t>
            </w:r>
          </w:p>
        </w:tc>
      </w:tr>
      <w:tr w:rsidR="00775932" w:rsidTr="00775932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Башкортостан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5</w:t>
            </w:r>
          </w:p>
        </w:tc>
      </w:tr>
      <w:tr w:rsidR="00775932" w:rsidTr="00775932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m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над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4</w:t>
            </w:r>
          </w:p>
        </w:tc>
      </w:tr>
      <w:tr w:rsidR="00775932" w:rsidTr="00775932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Газпром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1</w:t>
            </w:r>
          </w:p>
        </w:tc>
      </w:tr>
      <w:tr w:rsidR="00775932" w:rsidTr="00775932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Бамбук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2</w:t>
            </w:r>
          </w:p>
        </w:tc>
      </w:tr>
    </w:tbl>
    <w:p w:rsidR="00775932" w:rsidRDefault="00775932" w:rsidP="00775932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775932" w:rsidRDefault="00775932" w:rsidP="00775932">
      <w:pPr>
        <w:tabs>
          <w:tab w:val="left" w:pos="54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- втор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911"/>
        <w:gridCol w:w="911"/>
        <w:gridCol w:w="911"/>
        <w:gridCol w:w="912"/>
        <w:gridCol w:w="911"/>
        <w:gridCol w:w="911"/>
        <w:gridCol w:w="976"/>
      </w:tblGrid>
      <w:tr w:rsidR="00775932" w:rsidTr="00836E2B">
        <w:trPr>
          <w:cantSplit/>
          <w:trHeight w:val="113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Юни</w:t>
            </w:r>
            <w:proofErr w:type="spellEnd"/>
            <w:r>
              <w:rPr>
                <w:rFonts w:ascii="Times New Roman" w:hAnsi="Times New Roman"/>
                <w:b/>
              </w:rPr>
              <w:t>-форм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и спартанц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</w:t>
            </w:r>
            <w:proofErr w:type="gramStart"/>
            <w:r>
              <w:rPr>
                <w:rFonts w:ascii="Times New Roman" w:hAnsi="Times New Roman"/>
                <w:b/>
              </w:rPr>
              <w:t>4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аганрог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ч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775932" w:rsidTr="00836E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Pr="00836E2B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36E2B">
              <w:rPr>
                <w:rFonts w:ascii="Times New Roman" w:hAnsi="Times New Roman"/>
                <w:b/>
                <w:sz w:val="28"/>
                <w:szCs w:val="28"/>
              </w:rPr>
              <w:t xml:space="preserve">6 </w:t>
            </w:r>
            <w:proofErr w:type="spellStart"/>
            <w:r w:rsidRPr="00836E2B">
              <w:rPr>
                <w:rFonts w:ascii="Times New Roman" w:hAnsi="Times New Roman"/>
                <w:b/>
                <w:sz w:val="28"/>
                <w:szCs w:val="28"/>
              </w:rPr>
              <w:t>Юни</w:t>
            </w:r>
            <w:proofErr w:type="spellEnd"/>
            <w:r w:rsidRPr="00836E2B">
              <w:rPr>
                <w:rFonts w:ascii="Times New Roman" w:hAnsi="Times New Roman"/>
                <w:b/>
                <w:sz w:val="28"/>
                <w:szCs w:val="28"/>
              </w:rPr>
              <w:t>-форм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Pr="00836E2B" w:rsidRDefault="00775932" w:rsidP="00836E2B">
            <w:pPr>
              <w:tabs>
                <w:tab w:val="left" w:pos="544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  <w:lang w:val="en-US"/>
              </w:rPr>
            </w:pPr>
            <w:r w:rsidRPr="00836E2B">
              <w:rPr>
                <w:rFonts w:ascii="Times New Roman" w:hAnsi="Times New Roman"/>
                <w:sz w:val="32"/>
                <w:szCs w:val="28"/>
                <w:lang w:val="en-US"/>
              </w:rPr>
              <w:t>5</w:t>
            </w:r>
          </w:p>
        </w:tc>
      </w:tr>
      <w:tr w:rsidR="00775932" w:rsidTr="00836E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Pr="00836E2B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36E2B">
              <w:rPr>
                <w:rFonts w:ascii="Times New Roman" w:hAnsi="Times New Roman"/>
                <w:b/>
                <w:sz w:val="28"/>
                <w:szCs w:val="28"/>
              </w:rPr>
              <w:t>7Три спартанц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Pr="00836E2B" w:rsidRDefault="00775932" w:rsidP="00836E2B">
            <w:pPr>
              <w:tabs>
                <w:tab w:val="left" w:pos="544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  <w:lang w:val="en-US"/>
              </w:rPr>
            </w:pPr>
            <w:r w:rsidRPr="00836E2B">
              <w:rPr>
                <w:rFonts w:ascii="Times New Roman" w:hAnsi="Times New Roman"/>
                <w:sz w:val="32"/>
                <w:szCs w:val="28"/>
                <w:lang w:val="en-US"/>
              </w:rPr>
              <w:t>4</w:t>
            </w:r>
          </w:p>
        </w:tc>
      </w:tr>
      <w:tr w:rsidR="00775932" w:rsidTr="00836E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Pr="00836E2B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36E2B">
              <w:rPr>
                <w:rFonts w:ascii="Times New Roman" w:hAnsi="Times New Roman"/>
                <w:b/>
                <w:sz w:val="28"/>
                <w:szCs w:val="28"/>
              </w:rPr>
              <w:t>8 М</w:t>
            </w:r>
            <w:proofErr w:type="gramStart"/>
            <w:r w:rsidRPr="00836E2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Pr="00836E2B" w:rsidRDefault="00775932" w:rsidP="00836E2B">
            <w:pPr>
              <w:tabs>
                <w:tab w:val="left" w:pos="544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836E2B">
              <w:rPr>
                <w:rFonts w:ascii="Times New Roman" w:hAnsi="Times New Roman"/>
                <w:sz w:val="32"/>
                <w:szCs w:val="28"/>
              </w:rPr>
              <w:t>1</w:t>
            </w:r>
          </w:p>
        </w:tc>
      </w:tr>
      <w:tr w:rsidR="00775932" w:rsidTr="00836E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Pr="00836E2B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36E2B">
              <w:rPr>
                <w:rFonts w:ascii="Times New Roman" w:hAnsi="Times New Roman"/>
                <w:b/>
                <w:sz w:val="28"/>
                <w:szCs w:val="28"/>
              </w:rPr>
              <w:t>9 Таганрог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Pr="00836E2B" w:rsidRDefault="00775932" w:rsidP="00836E2B">
            <w:pPr>
              <w:tabs>
                <w:tab w:val="left" w:pos="544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  <w:lang w:val="en-US"/>
              </w:rPr>
            </w:pPr>
            <w:r w:rsidRPr="00836E2B">
              <w:rPr>
                <w:rFonts w:ascii="Times New Roman" w:hAnsi="Times New Roman"/>
                <w:sz w:val="32"/>
                <w:szCs w:val="28"/>
                <w:lang w:val="en-US"/>
              </w:rPr>
              <w:t>3</w:t>
            </w:r>
          </w:p>
        </w:tc>
      </w:tr>
      <w:tr w:rsidR="00775932" w:rsidTr="00836E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Pr="00836E2B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36E2B">
              <w:rPr>
                <w:rFonts w:ascii="Times New Roman" w:hAnsi="Times New Roman"/>
                <w:b/>
                <w:sz w:val="28"/>
                <w:szCs w:val="28"/>
              </w:rPr>
              <w:t>10 Соч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Pr="00836E2B" w:rsidRDefault="00775932" w:rsidP="00836E2B">
            <w:pPr>
              <w:tabs>
                <w:tab w:val="left" w:pos="544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836E2B">
              <w:rPr>
                <w:rFonts w:ascii="Times New Roman" w:hAnsi="Times New Roman"/>
                <w:sz w:val="32"/>
                <w:szCs w:val="28"/>
              </w:rPr>
              <w:t>2</w:t>
            </w:r>
          </w:p>
        </w:tc>
      </w:tr>
    </w:tbl>
    <w:p w:rsidR="00836E2B" w:rsidRDefault="00836E2B" w:rsidP="00836E2B"/>
    <w:p w:rsidR="00836E2B" w:rsidRDefault="00836E2B" w:rsidP="00836E2B"/>
    <w:p w:rsidR="00836E2B" w:rsidRDefault="00836E2B" w:rsidP="00836E2B"/>
    <w:p w:rsidR="00836E2B" w:rsidRDefault="00836E2B" w:rsidP="00836E2B"/>
    <w:p w:rsidR="00836E2B" w:rsidRDefault="00836E2B" w:rsidP="00836E2B"/>
    <w:p w:rsidR="00836E2B" w:rsidRDefault="00836E2B" w:rsidP="00836E2B"/>
    <w:p w:rsidR="00836E2B" w:rsidRDefault="00836E2B" w:rsidP="00836E2B">
      <w:r>
        <w:t>Председатель ГК                                                                                     Деянова А.В.</w:t>
      </w:r>
    </w:p>
    <w:p w:rsidR="00836E2B" w:rsidRDefault="00836E2B" w:rsidP="00836E2B"/>
    <w:p w:rsidR="00775932" w:rsidRDefault="00836E2B" w:rsidP="00836E2B">
      <w:pPr>
        <w:rPr>
          <w:rFonts w:ascii="Times New Roman" w:hAnsi="Times New Roman"/>
          <w:sz w:val="28"/>
          <w:szCs w:val="28"/>
        </w:rPr>
      </w:pPr>
      <w:r>
        <w:t>Гл. секретарь                                                                                           Петухова Ю.И.</w:t>
      </w:r>
    </w:p>
    <w:p w:rsidR="00775932" w:rsidRDefault="00775932" w:rsidP="00775932">
      <w:pPr>
        <w:tabs>
          <w:tab w:val="left" w:pos="5445"/>
        </w:tabs>
        <w:rPr>
          <w:rFonts w:ascii="Times New Roman" w:hAnsi="Times New Roman"/>
          <w:sz w:val="28"/>
          <w:szCs w:val="28"/>
        </w:rPr>
      </w:pPr>
    </w:p>
    <w:p w:rsidR="00775932" w:rsidRDefault="00775932" w:rsidP="00775932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75932" w:rsidRDefault="00775932" w:rsidP="00775932">
      <w:pPr>
        <w:tabs>
          <w:tab w:val="left" w:pos="544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ласс «Техно»</w:t>
      </w:r>
    </w:p>
    <w:p w:rsidR="00775932" w:rsidRDefault="00775932" w:rsidP="00775932">
      <w:pPr>
        <w:tabs>
          <w:tab w:val="left" w:pos="54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 – раунд-</w:t>
      </w:r>
      <w:proofErr w:type="spellStart"/>
      <w:r>
        <w:rPr>
          <w:rFonts w:ascii="Times New Roman" w:hAnsi="Times New Roman"/>
          <w:sz w:val="28"/>
          <w:szCs w:val="28"/>
        </w:rPr>
        <w:t>робин</w:t>
      </w:r>
      <w:proofErr w:type="spellEnd"/>
      <w:r>
        <w:rPr>
          <w:rFonts w:ascii="Times New Roman" w:hAnsi="Times New Roman"/>
          <w:sz w:val="28"/>
          <w:szCs w:val="28"/>
        </w:rPr>
        <w:t xml:space="preserve"> команд, занявших 1 и 2 места в группах-1и 2 место в финал за 1 место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992"/>
        <w:gridCol w:w="851"/>
        <w:gridCol w:w="1134"/>
        <w:gridCol w:w="905"/>
      </w:tblGrid>
      <w:tr w:rsidR="00775932" w:rsidTr="00775932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Газп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t xml:space="preserve"> </w:t>
            </w:r>
            <w:r>
              <w:rPr>
                <w:rFonts w:ascii="Times New Roman" w:hAnsi="Times New Roman"/>
                <w:lang w:val="en-US"/>
              </w:rPr>
              <w:t>М</w:t>
            </w:r>
            <w:proofErr w:type="gramStart"/>
            <w:r>
              <w:rPr>
                <w:rFonts w:ascii="Times New Roman" w:hAnsi="Times New Roman"/>
                <w:lang w:val="en-US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t xml:space="preserve"> </w:t>
            </w:r>
            <w:r>
              <w:rPr>
                <w:rFonts w:ascii="Times New Roman" w:hAnsi="Times New Roman"/>
              </w:rPr>
              <w:t>Бамб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t xml:space="preserve"> </w:t>
            </w:r>
            <w:r>
              <w:rPr>
                <w:rFonts w:ascii="Times New Roman" w:hAnsi="Times New Roman"/>
              </w:rPr>
              <w:t>Со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к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775932" w:rsidTr="0077593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1 Газп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jc w:val="center"/>
              <w:rPr>
                <w:rFonts w:ascii="Times New Roman" w:hAnsi="Times New Roman"/>
                <w:sz w:val="36"/>
                <w:szCs w:val="28"/>
              </w:rPr>
            </w:pPr>
            <w:r>
              <w:rPr>
                <w:rFonts w:ascii="Times New Roman" w:hAnsi="Times New Roman"/>
                <w:sz w:val="36"/>
                <w:szCs w:val="28"/>
              </w:rPr>
              <w:t>3</w:t>
            </w:r>
          </w:p>
        </w:tc>
      </w:tr>
      <w:tr w:rsidR="00775932" w:rsidTr="0077593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2 М</w:t>
            </w:r>
            <w:proofErr w:type="gramStart"/>
            <w:r>
              <w:rPr>
                <w:rFonts w:ascii="Times New Roman" w:hAnsi="Times New Roman"/>
                <w:b/>
                <w:sz w:val="32"/>
                <w:szCs w:val="28"/>
              </w:rPr>
              <w:t>4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jc w:val="center"/>
              <w:rPr>
                <w:rFonts w:ascii="Times New Roman" w:hAnsi="Times New Roman"/>
                <w:sz w:val="36"/>
                <w:szCs w:val="28"/>
              </w:rPr>
            </w:pPr>
            <w:r>
              <w:rPr>
                <w:rFonts w:ascii="Times New Roman" w:hAnsi="Times New Roman"/>
                <w:sz w:val="36"/>
                <w:szCs w:val="28"/>
              </w:rPr>
              <w:t>1</w:t>
            </w:r>
          </w:p>
        </w:tc>
      </w:tr>
      <w:tr w:rsidR="00775932" w:rsidTr="0077593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3 Бамб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jc w:val="center"/>
              <w:rPr>
                <w:rFonts w:ascii="Times New Roman" w:hAnsi="Times New Roman"/>
                <w:sz w:val="36"/>
                <w:szCs w:val="28"/>
              </w:rPr>
            </w:pPr>
            <w:r>
              <w:rPr>
                <w:rFonts w:ascii="Times New Roman" w:hAnsi="Times New Roman"/>
                <w:sz w:val="36"/>
                <w:szCs w:val="28"/>
              </w:rPr>
              <w:t>2</w:t>
            </w:r>
          </w:p>
        </w:tc>
      </w:tr>
      <w:tr w:rsidR="00775932" w:rsidTr="0077593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4 Со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jc w:val="center"/>
              <w:rPr>
                <w:rFonts w:ascii="Times New Roman" w:hAnsi="Times New Roman"/>
                <w:sz w:val="36"/>
                <w:szCs w:val="28"/>
              </w:rPr>
            </w:pPr>
            <w:r>
              <w:rPr>
                <w:rFonts w:ascii="Times New Roman" w:hAnsi="Times New Roman"/>
                <w:sz w:val="36"/>
                <w:szCs w:val="28"/>
              </w:rPr>
              <w:t>4</w:t>
            </w:r>
          </w:p>
        </w:tc>
      </w:tr>
    </w:tbl>
    <w:p w:rsidR="00775932" w:rsidRDefault="00775932" w:rsidP="00775932">
      <w:pPr>
        <w:tabs>
          <w:tab w:val="left" w:pos="54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br w:type="textWrapping" w:clear="all"/>
      </w:r>
    </w:p>
    <w:p w:rsidR="00775932" w:rsidRDefault="00775932" w:rsidP="00775932">
      <w:pPr>
        <w:tabs>
          <w:tab w:val="left" w:pos="54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этап – финал за 1 место (до 3х побе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9"/>
        <w:gridCol w:w="1001"/>
        <w:gridCol w:w="736"/>
        <w:gridCol w:w="639"/>
        <w:gridCol w:w="639"/>
        <w:gridCol w:w="670"/>
        <w:gridCol w:w="1431"/>
        <w:gridCol w:w="1476"/>
      </w:tblGrid>
      <w:tr w:rsidR="00775932" w:rsidTr="00775932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775932" w:rsidTr="00775932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5932" w:rsidTr="00775932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мбу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5932" w:rsidRDefault="00775932" w:rsidP="00775932">
      <w:pPr>
        <w:rPr>
          <w:rFonts w:ascii="Times New Roman" w:hAnsi="Times New Roman"/>
          <w:sz w:val="28"/>
          <w:szCs w:val="28"/>
        </w:rPr>
      </w:pPr>
    </w:p>
    <w:p w:rsidR="00836E2B" w:rsidRDefault="00836E2B" w:rsidP="00775932"/>
    <w:p w:rsidR="00836E2B" w:rsidRDefault="00836E2B" w:rsidP="00775932"/>
    <w:p w:rsidR="00836E2B" w:rsidRDefault="00836E2B" w:rsidP="00775932"/>
    <w:p w:rsidR="00836E2B" w:rsidRDefault="00836E2B" w:rsidP="00775932"/>
    <w:p w:rsidR="00836E2B" w:rsidRDefault="00836E2B" w:rsidP="00775932"/>
    <w:p w:rsidR="00836E2B" w:rsidRDefault="00836E2B" w:rsidP="00775932"/>
    <w:p w:rsidR="00775932" w:rsidRDefault="00775932" w:rsidP="00775932">
      <w:bookmarkStart w:id="0" w:name="_GoBack"/>
      <w:bookmarkEnd w:id="0"/>
      <w:r>
        <w:t>Председатель ГК                                                                                     Деянова А.В.</w:t>
      </w:r>
    </w:p>
    <w:p w:rsidR="00775932" w:rsidRDefault="00775932" w:rsidP="00775932"/>
    <w:p w:rsidR="00775932" w:rsidRDefault="00775932" w:rsidP="00775932">
      <w:r>
        <w:t>Гл. секретарь                                                                                           Петухова Ю.И.</w:t>
      </w:r>
    </w:p>
    <w:p w:rsidR="00775932" w:rsidRDefault="00775932">
      <w:pPr>
        <w:spacing w:after="200" w:line="276" w:lineRule="auto"/>
      </w:pPr>
      <w:r>
        <w:br w:type="page"/>
      </w:r>
    </w:p>
    <w:p w:rsidR="00775932" w:rsidRDefault="00775932" w:rsidP="0077593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ласс «Техно»</w:t>
      </w:r>
    </w:p>
    <w:p w:rsidR="00775932" w:rsidRDefault="00775932" w:rsidP="007759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5 место (до 1ой побед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7"/>
        <w:gridCol w:w="2593"/>
        <w:gridCol w:w="2513"/>
      </w:tblGrid>
      <w:tr w:rsidR="00775932" w:rsidTr="00775932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775932" w:rsidTr="00775932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тус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jc w:val="center"/>
              <w:rPr>
                <w:rFonts w:ascii="Times New Roman" w:hAnsi="Times New Roman"/>
                <w:sz w:val="36"/>
                <w:szCs w:val="28"/>
              </w:rPr>
            </w:pPr>
            <w:r>
              <w:rPr>
                <w:rFonts w:ascii="Times New Roman" w:hAnsi="Times New Roman"/>
                <w:sz w:val="36"/>
                <w:szCs w:val="28"/>
              </w:rPr>
              <w:t>5</w:t>
            </w:r>
          </w:p>
        </w:tc>
      </w:tr>
      <w:tr w:rsidR="00775932" w:rsidTr="00775932">
        <w:trPr>
          <w:trHeight w:val="495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ганрог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jc w:val="center"/>
              <w:rPr>
                <w:rFonts w:ascii="Times New Roman" w:hAnsi="Times New Roman"/>
                <w:sz w:val="36"/>
                <w:szCs w:val="28"/>
              </w:rPr>
            </w:pPr>
            <w:r>
              <w:rPr>
                <w:rFonts w:ascii="Times New Roman" w:hAnsi="Times New Roman"/>
                <w:sz w:val="36"/>
                <w:szCs w:val="28"/>
              </w:rPr>
              <w:t>6</w:t>
            </w:r>
          </w:p>
        </w:tc>
      </w:tr>
    </w:tbl>
    <w:p w:rsidR="00775932" w:rsidRDefault="00775932" w:rsidP="00775932">
      <w:pPr>
        <w:rPr>
          <w:rFonts w:ascii="Times New Roman" w:hAnsi="Times New Roman"/>
          <w:sz w:val="28"/>
          <w:szCs w:val="28"/>
        </w:rPr>
      </w:pPr>
    </w:p>
    <w:p w:rsidR="00775932" w:rsidRDefault="00775932" w:rsidP="00775932">
      <w:r>
        <w:rPr>
          <w:rFonts w:ascii="Times New Roman" w:hAnsi="Times New Roman"/>
          <w:sz w:val="28"/>
          <w:szCs w:val="28"/>
        </w:rPr>
        <w:t>за 7 место (до 1ой побед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7"/>
        <w:gridCol w:w="2593"/>
        <w:gridCol w:w="2513"/>
      </w:tblGrid>
      <w:tr w:rsidR="00775932" w:rsidTr="00775932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775932" w:rsidTr="00775932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Lima- </w:t>
            </w:r>
            <w:r>
              <w:rPr>
                <w:rFonts w:ascii="Times New Roman" w:hAnsi="Times New Roman"/>
                <w:sz w:val="28"/>
                <w:szCs w:val="28"/>
              </w:rPr>
              <w:t>над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jc w:val="center"/>
              <w:rPr>
                <w:rFonts w:ascii="Times New Roman" w:hAnsi="Times New Roman"/>
                <w:sz w:val="36"/>
                <w:szCs w:val="28"/>
              </w:rPr>
            </w:pPr>
            <w:r>
              <w:rPr>
                <w:rFonts w:ascii="Times New Roman" w:hAnsi="Times New Roman"/>
                <w:sz w:val="36"/>
                <w:szCs w:val="28"/>
              </w:rPr>
              <w:t>8</w:t>
            </w:r>
          </w:p>
        </w:tc>
      </w:tr>
      <w:tr w:rsidR="00775932" w:rsidTr="00775932">
        <w:trPr>
          <w:trHeight w:val="60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 спартан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jc w:val="center"/>
              <w:rPr>
                <w:rFonts w:ascii="Times New Roman" w:hAnsi="Times New Roman"/>
                <w:sz w:val="36"/>
                <w:szCs w:val="28"/>
              </w:rPr>
            </w:pPr>
            <w:r>
              <w:rPr>
                <w:rFonts w:ascii="Times New Roman" w:hAnsi="Times New Roman"/>
                <w:sz w:val="36"/>
                <w:szCs w:val="28"/>
              </w:rPr>
              <w:t>7</w:t>
            </w:r>
          </w:p>
        </w:tc>
      </w:tr>
    </w:tbl>
    <w:p w:rsidR="00775932" w:rsidRDefault="00775932" w:rsidP="00775932"/>
    <w:p w:rsidR="00775932" w:rsidRDefault="00775932" w:rsidP="00775932">
      <w:r>
        <w:rPr>
          <w:rFonts w:ascii="Times New Roman" w:hAnsi="Times New Roman"/>
          <w:sz w:val="28"/>
          <w:szCs w:val="28"/>
        </w:rPr>
        <w:t>за 9 место (до 1ой побед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7"/>
        <w:gridCol w:w="2593"/>
        <w:gridCol w:w="2513"/>
      </w:tblGrid>
      <w:tr w:rsidR="00775932" w:rsidTr="00775932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775932" w:rsidTr="00775932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шкортостан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jc w:val="center"/>
              <w:rPr>
                <w:rFonts w:ascii="Times New Roman" w:hAnsi="Times New Roman"/>
                <w:sz w:val="36"/>
                <w:szCs w:val="28"/>
              </w:rPr>
            </w:pPr>
            <w:r>
              <w:rPr>
                <w:rFonts w:ascii="Times New Roman" w:hAnsi="Times New Roman"/>
                <w:sz w:val="36"/>
                <w:szCs w:val="28"/>
              </w:rPr>
              <w:t>9</w:t>
            </w:r>
          </w:p>
        </w:tc>
      </w:tr>
      <w:tr w:rsidR="00775932" w:rsidTr="00775932">
        <w:trPr>
          <w:trHeight w:val="60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форм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2" w:rsidRDefault="00775932">
            <w:pPr>
              <w:tabs>
                <w:tab w:val="left" w:pos="5445"/>
              </w:tabs>
              <w:spacing w:after="0" w:line="240" w:lineRule="auto"/>
              <w:jc w:val="center"/>
              <w:rPr>
                <w:rFonts w:ascii="Times New Roman" w:hAnsi="Times New Roman"/>
                <w:sz w:val="36"/>
                <w:szCs w:val="28"/>
              </w:rPr>
            </w:pPr>
            <w:r>
              <w:rPr>
                <w:rFonts w:ascii="Times New Roman" w:hAnsi="Times New Roman"/>
                <w:sz w:val="36"/>
                <w:szCs w:val="28"/>
              </w:rPr>
              <w:t>10</w:t>
            </w:r>
          </w:p>
        </w:tc>
      </w:tr>
    </w:tbl>
    <w:p w:rsidR="00775932" w:rsidRDefault="00775932" w:rsidP="00775932"/>
    <w:p w:rsidR="00775932" w:rsidRDefault="00775932" w:rsidP="00775932"/>
    <w:p w:rsidR="002A6771" w:rsidRDefault="002A6771" w:rsidP="00800499">
      <w:pPr>
        <w:tabs>
          <w:tab w:val="left" w:pos="5445"/>
        </w:tabs>
        <w:rPr>
          <w:rFonts w:ascii="Times New Roman" w:hAnsi="Times New Roman"/>
          <w:sz w:val="28"/>
          <w:szCs w:val="28"/>
        </w:rPr>
      </w:pPr>
    </w:p>
    <w:p w:rsidR="00BF1133" w:rsidRDefault="000B5BB8">
      <w:r>
        <w:t xml:space="preserve">Председатель ГК            </w:t>
      </w:r>
      <w:r w:rsidR="002A6771">
        <w:t xml:space="preserve">                                                              </w:t>
      </w:r>
      <w:r>
        <w:t xml:space="preserve">           Деянова А.В.</w:t>
      </w:r>
    </w:p>
    <w:p w:rsidR="002A6771" w:rsidRDefault="002A6771"/>
    <w:p w:rsidR="006E68DA" w:rsidRDefault="006E68DA">
      <w:r>
        <w:t>Гл. секретарь</w:t>
      </w:r>
      <w:r w:rsidR="002A6771">
        <w:t xml:space="preserve">                                                                                          </w:t>
      </w:r>
      <w:r>
        <w:t xml:space="preserve"> Петухова </w:t>
      </w:r>
      <w:r w:rsidR="002A6771">
        <w:t>Ю.И.</w:t>
      </w:r>
    </w:p>
    <w:sectPr w:rsidR="006E68D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57A" w:rsidRDefault="009F757A" w:rsidP="00800499">
      <w:pPr>
        <w:spacing w:after="0" w:line="240" w:lineRule="auto"/>
      </w:pPr>
      <w:r>
        <w:separator/>
      </w:r>
    </w:p>
  </w:endnote>
  <w:endnote w:type="continuationSeparator" w:id="0">
    <w:p w:rsidR="009F757A" w:rsidRDefault="009F757A" w:rsidP="0080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57A" w:rsidRDefault="009F757A" w:rsidP="00800499">
      <w:pPr>
        <w:spacing w:after="0" w:line="240" w:lineRule="auto"/>
      </w:pPr>
      <w:r>
        <w:separator/>
      </w:r>
    </w:p>
  </w:footnote>
  <w:footnote w:type="continuationSeparator" w:id="0">
    <w:p w:rsidR="009F757A" w:rsidRDefault="009F757A" w:rsidP="00800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499" w:rsidRDefault="00800499" w:rsidP="00800499">
    <w:pPr>
      <w:pStyle w:val="a4"/>
      <w:jc w:val="center"/>
      <w:rPr>
        <w:b/>
        <w:sz w:val="28"/>
        <w:szCs w:val="28"/>
      </w:rPr>
    </w:pPr>
    <w:r w:rsidRPr="00800499">
      <w:rPr>
        <w:b/>
        <w:sz w:val="28"/>
        <w:szCs w:val="28"/>
      </w:rPr>
      <w:t>Первенство России по командным гонкам в классах «Оптимист», «Кадет», «Зум 8», «Техно»</w:t>
    </w:r>
  </w:p>
  <w:p w:rsidR="00800499" w:rsidRDefault="00800499" w:rsidP="00800499">
    <w:pPr>
      <w:pStyle w:val="a4"/>
      <w:rPr>
        <w:b/>
        <w:sz w:val="28"/>
        <w:szCs w:val="28"/>
      </w:rPr>
    </w:pPr>
    <w:r>
      <w:rPr>
        <w:b/>
        <w:sz w:val="28"/>
        <w:szCs w:val="28"/>
      </w:rPr>
      <w:t xml:space="preserve">28.08-01.09.2016                         </w:t>
    </w:r>
  </w:p>
  <w:p w:rsidR="00800499" w:rsidRPr="00800499" w:rsidRDefault="00800499" w:rsidP="00800499">
    <w:pPr>
      <w:pStyle w:val="a4"/>
      <w:rPr>
        <w:b/>
        <w:sz w:val="28"/>
        <w:szCs w:val="28"/>
      </w:rPr>
    </w:pPr>
    <w:r>
      <w:rPr>
        <w:b/>
        <w:sz w:val="28"/>
        <w:szCs w:val="28"/>
      </w:rPr>
      <w:t>г. Таганро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C7"/>
    <w:rsid w:val="000B5BB8"/>
    <w:rsid w:val="0029351F"/>
    <w:rsid w:val="002A6771"/>
    <w:rsid w:val="003F4F11"/>
    <w:rsid w:val="006E68DA"/>
    <w:rsid w:val="00775932"/>
    <w:rsid w:val="007E38C7"/>
    <w:rsid w:val="00800499"/>
    <w:rsid w:val="00836E2B"/>
    <w:rsid w:val="009F757A"/>
    <w:rsid w:val="00BF1133"/>
    <w:rsid w:val="00CA77F8"/>
    <w:rsid w:val="00DA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499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049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0499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00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0499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499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049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0499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00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0499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5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2C15-FBB7-4344-8AE3-AC9F19E1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евнования</dc:creator>
  <cp:lastModifiedBy>соревнования</cp:lastModifiedBy>
  <cp:revision>2</cp:revision>
  <cp:lastPrinted>2016-08-30T16:27:00Z</cp:lastPrinted>
  <dcterms:created xsi:type="dcterms:W3CDTF">2016-08-30T17:17:00Z</dcterms:created>
  <dcterms:modified xsi:type="dcterms:W3CDTF">2016-08-30T17:17:00Z</dcterms:modified>
</cp:coreProperties>
</file>